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30" w:rsidRPr="009F7D63" w:rsidRDefault="00065245" w:rsidP="00791A30">
      <w:pPr>
        <w:rPr>
          <w:rFonts w:ascii="Times New Roman" w:hAnsi="Times New Roman" w:cs="Times New Roman"/>
        </w:rPr>
      </w:pPr>
      <w:r w:rsidRPr="009F7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15265</wp:posOffset>
            </wp:positionV>
            <wp:extent cx="3295650" cy="2476500"/>
            <wp:effectExtent l="19050" t="0" r="0" b="0"/>
            <wp:wrapSquare wrapText="bothSides"/>
            <wp:docPr id="2" name="Рисунок 1" descr="d:\Users\Smirnova\Desktop\бланк на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mirnova\Desktop\бланк на печа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A30" w:rsidRPr="009F7D63" w:rsidRDefault="00791A30" w:rsidP="00791A30">
      <w:pPr>
        <w:jc w:val="center"/>
        <w:rPr>
          <w:rFonts w:ascii="Times New Roman" w:hAnsi="Times New Roman" w:cs="Times New Roman"/>
          <w:sz w:val="28"/>
        </w:rPr>
      </w:pPr>
    </w:p>
    <w:p w:rsidR="00791A30" w:rsidRPr="009F7D63" w:rsidRDefault="00791A30" w:rsidP="00791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A30" w:rsidRPr="009F7D63" w:rsidRDefault="00791A30" w:rsidP="00791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D63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791A30" w:rsidRPr="009F7D63" w:rsidRDefault="00791A30" w:rsidP="00791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A30" w:rsidRPr="009F7D63" w:rsidRDefault="00791A30" w:rsidP="00791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A30" w:rsidRPr="009F7D63" w:rsidRDefault="00791A30" w:rsidP="00791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A30" w:rsidRPr="009F7D63" w:rsidRDefault="00372C73" w:rsidP="00791A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.95pt;margin-top:5.75pt;width:216.7pt;height:62.85pt;z-index:251661312;mso-width-relative:margin;mso-height-relative:margin" strokecolor="white [3212]">
            <v:textbox style="mso-next-textbox:#_x0000_s1026">
              <w:txbxContent>
                <w:p w:rsidR="00266FF7" w:rsidRDefault="00266FF7" w:rsidP="00791A30"/>
                <w:p w:rsidR="00266FF7" w:rsidRDefault="00266FF7" w:rsidP="00791A30"/>
              </w:txbxContent>
            </v:textbox>
          </v:shape>
        </w:pict>
      </w:r>
    </w:p>
    <w:p w:rsidR="00791A30" w:rsidRPr="009F7D63" w:rsidRDefault="00791A30" w:rsidP="00791A30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</w:rPr>
        <w:t>№</w:t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1A30" w:rsidRPr="009F7D63" w:rsidRDefault="00791A30" w:rsidP="00791A30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 w:rsidRPr="009F7D63">
        <w:rPr>
          <w:rFonts w:ascii="Times New Roman" w:hAnsi="Times New Roman" w:cs="Times New Roman"/>
          <w:sz w:val="28"/>
          <w:szCs w:val="28"/>
        </w:rPr>
        <w:t xml:space="preserve">на </w:t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</w:rPr>
        <w:t>№</w:t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D6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1A30" w:rsidRPr="003F1345" w:rsidRDefault="00791A30" w:rsidP="00791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345">
        <w:rPr>
          <w:rFonts w:ascii="Times New Roman" w:hAnsi="Times New Roman" w:cs="Times New Roman"/>
          <w:sz w:val="28"/>
          <w:szCs w:val="28"/>
        </w:rPr>
        <w:t>Уважаемый руководитель!</w:t>
      </w:r>
    </w:p>
    <w:p w:rsidR="00527804" w:rsidRPr="003F1345" w:rsidRDefault="00527804" w:rsidP="00791A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65EB" w:rsidRPr="003F1345" w:rsidRDefault="003179A6" w:rsidP="003179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345">
        <w:rPr>
          <w:rFonts w:ascii="Times New Roman" w:hAnsi="Times New Roman" w:cs="Times New Roman"/>
          <w:sz w:val="28"/>
          <w:szCs w:val="28"/>
        </w:rPr>
        <w:t>6</w:t>
      </w:r>
      <w:r w:rsidR="00D50187" w:rsidRPr="003F1345">
        <w:rPr>
          <w:rFonts w:ascii="Times New Roman" w:hAnsi="Times New Roman" w:cs="Times New Roman"/>
          <w:sz w:val="28"/>
          <w:szCs w:val="28"/>
        </w:rPr>
        <w:t>-7</w:t>
      </w:r>
      <w:r w:rsidRPr="003F134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9260A" w:rsidRPr="003F1345">
        <w:rPr>
          <w:rFonts w:ascii="Times New Roman" w:hAnsi="Times New Roman" w:cs="Times New Roman"/>
          <w:sz w:val="28"/>
          <w:szCs w:val="28"/>
        </w:rPr>
        <w:t xml:space="preserve"> </w:t>
      </w:r>
      <w:r w:rsidR="002265EB" w:rsidRPr="003F1345">
        <w:rPr>
          <w:rFonts w:ascii="Times New Roman" w:hAnsi="Times New Roman" w:cs="Times New Roman"/>
          <w:sz w:val="28"/>
          <w:szCs w:val="28"/>
        </w:rPr>
        <w:t xml:space="preserve">2019 года в ГБПОУ КГТТ состоятся отборочные соревнования для участия в </w:t>
      </w:r>
      <w:r w:rsidR="002265EB" w:rsidRPr="003F134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265EB" w:rsidRPr="003F1345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7821BF" w:rsidRPr="003F1345">
        <w:rPr>
          <w:rFonts w:ascii="Times New Roman" w:hAnsi="Times New Roman" w:cs="Times New Roman"/>
          <w:sz w:val="28"/>
          <w:szCs w:val="28"/>
        </w:rPr>
        <w:t>ом</w:t>
      </w:r>
      <w:r w:rsidR="002265EB" w:rsidRPr="003F1345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7821BF" w:rsidRPr="003F1345">
        <w:rPr>
          <w:rFonts w:ascii="Times New Roman" w:hAnsi="Times New Roman" w:cs="Times New Roman"/>
          <w:sz w:val="28"/>
          <w:szCs w:val="28"/>
        </w:rPr>
        <w:t>ом</w:t>
      </w:r>
      <w:r w:rsidR="002265EB" w:rsidRPr="003F1345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7821BF" w:rsidRPr="003F1345">
        <w:rPr>
          <w:rFonts w:ascii="Times New Roman" w:hAnsi="Times New Roman" w:cs="Times New Roman"/>
          <w:sz w:val="28"/>
          <w:szCs w:val="28"/>
        </w:rPr>
        <w:t>е</w:t>
      </w:r>
      <w:r w:rsidR="002265EB" w:rsidRPr="003F1345">
        <w:rPr>
          <w:rFonts w:ascii="Times New Roman" w:hAnsi="Times New Roman" w:cs="Times New Roman"/>
          <w:sz w:val="28"/>
          <w:szCs w:val="28"/>
        </w:rPr>
        <w:t xml:space="preserve">  «Молодые профессионалы» (</w:t>
      </w:r>
      <w:r w:rsidR="002265EB" w:rsidRPr="003F134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3F1345">
        <w:rPr>
          <w:rFonts w:ascii="Times New Roman" w:hAnsi="Times New Roman" w:cs="Times New Roman"/>
          <w:sz w:val="28"/>
          <w:szCs w:val="28"/>
        </w:rPr>
        <w:t xml:space="preserve"> </w:t>
      </w:r>
      <w:r w:rsidR="002265EB" w:rsidRPr="003F1345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2265EB" w:rsidRPr="003F1345">
        <w:rPr>
          <w:rFonts w:ascii="Times New Roman" w:hAnsi="Times New Roman" w:cs="Times New Roman"/>
          <w:sz w:val="28"/>
          <w:szCs w:val="28"/>
        </w:rPr>
        <w:t xml:space="preserve"> </w:t>
      </w:r>
      <w:r w:rsidR="002265EB" w:rsidRPr="003F1345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2265EB" w:rsidRPr="003F1345">
        <w:rPr>
          <w:rFonts w:ascii="Times New Roman" w:hAnsi="Times New Roman" w:cs="Times New Roman"/>
          <w:sz w:val="28"/>
          <w:szCs w:val="28"/>
        </w:rPr>
        <w:t xml:space="preserve">) – 2019 в Кузбассе по компетенции </w:t>
      </w:r>
      <w:r w:rsidR="007821BF" w:rsidRPr="003F1345">
        <w:rPr>
          <w:rFonts w:ascii="Times New Roman" w:hAnsi="Times New Roman" w:cs="Times New Roman"/>
          <w:sz w:val="28"/>
          <w:szCs w:val="28"/>
        </w:rPr>
        <w:t>«</w:t>
      </w:r>
      <w:r w:rsidR="002D4AE2" w:rsidRPr="003F1345">
        <w:rPr>
          <w:rFonts w:ascii="Times New Roman" w:hAnsi="Times New Roman" w:cs="Times New Roman"/>
          <w:sz w:val="28"/>
          <w:szCs w:val="28"/>
        </w:rPr>
        <w:t>Бухгалтерский учёт</w:t>
      </w:r>
      <w:r w:rsidR="007821BF" w:rsidRPr="003F1345">
        <w:rPr>
          <w:rFonts w:ascii="Times New Roman" w:hAnsi="Times New Roman" w:cs="Times New Roman"/>
          <w:sz w:val="28"/>
          <w:szCs w:val="28"/>
        </w:rPr>
        <w:t>»</w:t>
      </w:r>
      <w:r w:rsidR="002265EB" w:rsidRPr="003F1345">
        <w:rPr>
          <w:rFonts w:ascii="Times New Roman" w:hAnsi="Times New Roman" w:cs="Times New Roman"/>
          <w:sz w:val="28"/>
          <w:szCs w:val="28"/>
        </w:rPr>
        <w:t>.</w:t>
      </w:r>
    </w:p>
    <w:p w:rsidR="002265EB" w:rsidRPr="003F1345" w:rsidRDefault="002265EB" w:rsidP="003179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345">
        <w:rPr>
          <w:rFonts w:ascii="Times New Roman" w:hAnsi="Times New Roman" w:cs="Times New Roman"/>
          <w:sz w:val="28"/>
          <w:szCs w:val="28"/>
        </w:rPr>
        <w:t xml:space="preserve">Время проведения: согласно </w:t>
      </w:r>
      <w:r w:rsidR="002D4AE2" w:rsidRPr="003F1345">
        <w:rPr>
          <w:rFonts w:ascii="Times New Roman" w:hAnsi="Times New Roman" w:cs="Times New Roman"/>
          <w:sz w:val="28"/>
          <w:szCs w:val="28"/>
        </w:rPr>
        <w:t>П</w:t>
      </w:r>
      <w:r w:rsidRPr="003F1345">
        <w:rPr>
          <w:rFonts w:ascii="Times New Roman" w:hAnsi="Times New Roman" w:cs="Times New Roman"/>
          <w:sz w:val="28"/>
          <w:szCs w:val="28"/>
        </w:rPr>
        <w:t>риложени</w:t>
      </w:r>
      <w:r w:rsidR="009F7D63" w:rsidRPr="003F1345">
        <w:rPr>
          <w:rFonts w:ascii="Times New Roman" w:hAnsi="Times New Roman" w:cs="Times New Roman"/>
          <w:sz w:val="28"/>
          <w:szCs w:val="28"/>
        </w:rPr>
        <w:t>ю</w:t>
      </w:r>
      <w:r w:rsidRPr="003F1345">
        <w:rPr>
          <w:rFonts w:ascii="Times New Roman" w:hAnsi="Times New Roman" w:cs="Times New Roman"/>
          <w:sz w:val="28"/>
          <w:szCs w:val="28"/>
        </w:rPr>
        <w:t xml:space="preserve"> 1</w:t>
      </w:r>
      <w:r w:rsidR="00386410" w:rsidRPr="003F1345">
        <w:rPr>
          <w:rFonts w:ascii="Times New Roman" w:hAnsi="Times New Roman" w:cs="Times New Roman"/>
          <w:sz w:val="28"/>
          <w:szCs w:val="28"/>
        </w:rPr>
        <w:t>.</w:t>
      </w:r>
    </w:p>
    <w:p w:rsidR="002265EB" w:rsidRPr="003F1345" w:rsidRDefault="002265EB" w:rsidP="003179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345">
        <w:rPr>
          <w:rFonts w:ascii="Times New Roman" w:hAnsi="Times New Roman" w:cs="Times New Roman"/>
          <w:sz w:val="28"/>
          <w:szCs w:val="28"/>
        </w:rPr>
        <w:t>Регистрация участников: за 30 минут до начала мероприятия</w:t>
      </w:r>
      <w:r w:rsidR="003179A6" w:rsidRPr="003F1345">
        <w:rPr>
          <w:rFonts w:ascii="Times New Roman" w:hAnsi="Times New Roman" w:cs="Times New Roman"/>
          <w:sz w:val="28"/>
          <w:szCs w:val="28"/>
        </w:rPr>
        <w:t>.</w:t>
      </w:r>
    </w:p>
    <w:p w:rsidR="002265EB" w:rsidRPr="003F1345" w:rsidRDefault="002265EB" w:rsidP="003179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345">
        <w:rPr>
          <w:rFonts w:ascii="Times New Roman" w:hAnsi="Times New Roman" w:cs="Times New Roman"/>
          <w:sz w:val="28"/>
          <w:szCs w:val="28"/>
        </w:rPr>
        <w:t>Уч</w:t>
      </w:r>
      <w:r w:rsidR="00527804" w:rsidRPr="003F1345">
        <w:rPr>
          <w:rFonts w:ascii="Times New Roman" w:hAnsi="Times New Roman" w:cs="Times New Roman"/>
          <w:sz w:val="28"/>
          <w:szCs w:val="28"/>
        </w:rPr>
        <w:t>астники отборочных соревнований</w:t>
      </w:r>
      <w:r w:rsidRPr="003F1345">
        <w:rPr>
          <w:rFonts w:ascii="Times New Roman" w:hAnsi="Times New Roman" w:cs="Times New Roman"/>
          <w:sz w:val="28"/>
          <w:szCs w:val="28"/>
        </w:rPr>
        <w:t xml:space="preserve"> при себе должны иметь паспорт, студенческий билет.</w:t>
      </w:r>
    </w:p>
    <w:p w:rsidR="00EE7C68" w:rsidRDefault="00EE7C68" w:rsidP="003179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345">
        <w:rPr>
          <w:rFonts w:ascii="Times New Roman" w:hAnsi="Times New Roman" w:cs="Times New Roman"/>
          <w:sz w:val="28"/>
          <w:szCs w:val="28"/>
        </w:rPr>
        <w:t>Конкурсное задание отборочного соревнования представлено в Приложении 2.</w:t>
      </w:r>
    </w:p>
    <w:p w:rsidR="003B353C" w:rsidRPr="003F1345" w:rsidRDefault="003B353C" w:rsidP="003B353C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– </w:t>
      </w:r>
      <w:r w:rsidR="002D4AE2" w:rsidRPr="003F1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чук Татьяна Владимировна</w:t>
      </w:r>
      <w:r w:rsidRPr="003F1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эксперт, 8-</w:t>
      </w:r>
      <w:r w:rsidR="002D4AE2" w:rsidRPr="003F1345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Pr="003F1345">
        <w:rPr>
          <w:rFonts w:ascii="Times New Roman" w:eastAsia="Times New Roman" w:hAnsi="Times New Roman" w:cs="Times New Roman"/>
          <w:sz w:val="28"/>
          <w:szCs w:val="28"/>
          <w:lang w:eastAsia="ru-RU"/>
        </w:rPr>
        <w:t>-96</w:t>
      </w:r>
      <w:r w:rsidR="002D4AE2" w:rsidRPr="003F13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13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4AE2" w:rsidRPr="003F1345">
        <w:rPr>
          <w:rFonts w:ascii="Times New Roman" w:eastAsia="Times New Roman" w:hAnsi="Times New Roman" w:cs="Times New Roman"/>
          <w:sz w:val="28"/>
          <w:szCs w:val="28"/>
          <w:lang w:eastAsia="ru-RU"/>
        </w:rPr>
        <w:t>9288</w:t>
      </w:r>
      <w:r w:rsidRPr="003F1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53C" w:rsidRPr="009F7D63" w:rsidRDefault="003B353C" w:rsidP="003B353C">
      <w:pPr>
        <w:jc w:val="center"/>
        <w:rPr>
          <w:rFonts w:ascii="Times New Roman" w:hAnsi="Times New Roman" w:cs="Times New Roman"/>
          <w:sz w:val="28"/>
        </w:rPr>
      </w:pPr>
    </w:p>
    <w:p w:rsidR="003B353C" w:rsidRPr="009F7D63" w:rsidRDefault="003B353C" w:rsidP="003B353C">
      <w:pPr>
        <w:jc w:val="center"/>
        <w:rPr>
          <w:rFonts w:ascii="Times New Roman" w:hAnsi="Times New Roman" w:cs="Times New Roman"/>
          <w:sz w:val="28"/>
        </w:rPr>
      </w:pPr>
      <w:r w:rsidRPr="009F7D63">
        <w:rPr>
          <w:rFonts w:ascii="Times New Roman" w:hAnsi="Times New Roman" w:cs="Times New Roman"/>
          <w:sz w:val="28"/>
        </w:rPr>
        <w:t>Директор</w:t>
      </w:r>
      <w:r w:rsidRPr="009F7D63">
        <w:rPr>
          <w:rFonts w:ascii="Times New Roman" w:hAnsi="Times New Roman" w:cs="Times New Roman"/>
          <w:sz w:val="28"/>
        </w:rPr>
        <w:tab/>
      </w:r>
      <w:r w:rsidRPr="009F7D63">
        <w:rPr>
          <w:rFonts w:ascii="Times New Roman" w:hAnsi="Times New Roman" w:cs="Times New Roman"/>
          <w:sz w:val="28"/>
        </w:rPr>
        <w:tab/>
      </w:r>
      <w:r w:rsidRPr="009F7D63">
        <w:rPr>
          <w:rFonts w:ascii="Times New Roman" w:hAnsi="Times New Roman" w:cs="Times New Roman"/>
          <w:sz w:val="28"/>
        </w:rPr>
        <w:tab/>
      </w:r>
      <w:r w:rsidRPr="009F7D63">
        <w:rPr>
          <w:rFonts w:ascii="Times New Roman" w:hAnsi="Times New Roman" w:cs="Times New Roman"/>
          <w:sz w:val="28"/>
        </w:rPr>
        <w:tab/>
      </w:r>
      <w:r w:rsidRPr="009F7D63">
        <w:rPr>
          <w:rFonts w:ascii="Times New Roman" w:hAnsi="Times New Roman" w:cs="Times New Roman"/>
          <w:sz w:val="28"/>
        </w:rPr>
        <w:tab/>
        <w:t>А.В. Скоробогатов</w:t>
      </w:r>
    </w:p>
    <w:p w:rsidR="003B353C" w:rsidRPr="009F7D63" w:rsidRDefault="003B353C" w:rsidP="003B353C">
      <w:pPr>
        <w:rPr>
          <w:rFonts w:ascii="Times New Roman" w:hAnsi="Times New Roman" w:cs="Times New Roman"/>
        </w:rPr>
      </w:pPr>
    </w:p>
    <w:p w:rsidR="003B353C" w:rsidRPr="009F7D63" w:rsidRDefault="002D4AE2" w:rsidP="003B353C">
      <w:pPr>
        <w:spacing w:after="0"/>
        <w:rPr>
          <w:rFonts w:ascii="Times New Roman" w:hAnsi="Times New Roman" w:cs="Times New Roman"/>
        </w:rPr>
      </w:pPr>
      <w:r w:rsidRPr="009F7D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чук Татьяна Владимировна</w:t>
      </w:r>
      <w:r w:rsidR="003B353C" w:rsidRPr="009F7D63">
        <w:rPr>
          <w:rFonts w:ascii="Times New Roman" w:hAnsi="Times New Roman" w:cs="Times New Roman"/>
        </w:rPr>
        <w:t>, преподаватель</w:t>
      </w:r>
    </w:p>
    <w:p w:rsidR="003B353C" w:rsidRPr="009F7D63" w:rsidRDefault="002D4AE2" w:rsidP="003B353C">
      <w:pPr>
        <w:spacing w:after="0" w:line="240" w:lineRule="auto"/>
        <w:ind w:right="322"/>
        <w:rPr>
          <w:rFonts w:ascii="Times New Roman" w:hAnsi="Times New Roman" w:cs="Times New Roman"/>
        </w:rPr>
      </w:pPr>
      <w:r w:rsidRPr="009F7D63">
        <w:rPr>
          <w:rFonts w:ascii="Times New Roman" w:hAnsi="Times New Roman" w:cs="Times New Roman"/>
          <w:sz w:val="24"/>
          <w:szCs w:val="24"/>
        </w:rPr>
        <w:t>tatjanagerasimchuk@mail.ru</w:t>
      </w:r>
      <w:r w:rsidR="003B353C" w:rsidRPr="009F7D63">
        <w:rPr>
          <w:rFonts w:ascii="Times New Roman" w:hAnsi="Times New Roman" w:cs="Times New Roman"/>
        </w:rPr>
        <w:t xml:space="preserve"> , </w:t>
      </w:r>
      <w:r w:rsidRPr="009F7D63">
        <w:rPr>
          <w:rFonts w:ascii="Times New Roman" w:eastAsia="Times New Roman" w:hAnsi="Times New Roman" w:cs="Times New Roman"/>
          <w:sz w:val="24"/>
          <w:szCs w:val="24"/>
          <w:lang w:eastAsia="ru-RU"/>
        </w:rPr>
        <w:t>8-905-962-9288</w:t>
      </w:r>
    </w:p>
    <w:p w:rsidR="003F1345" w:rsidRDefault="003F1345" w:rsidP="005278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265EB" w:rsidRPr="003179A6" w:rsidRDefault="00527804" w:rsidP="005278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79A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27804" w:rsidRPr="003179A6" w:rsidRDefault="00527804" w:rsidP="005278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C7ED7" w:rsidRPr="003179A6" w:rsidRDefault="000C7ED7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7804" w:rsidRPr="003179A6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179A6">
        <w:rPr>
          <w:rFonts w:ascii="Times New Roman" w:hAnsi="Times New Roman" w:cs="Times New Roman"/>
          <w:b/>
          <w:sz w:val="24"/>
        </w:rPr>
        <w:t>График проведения отборочных соревнований</w:t>
      </w:r>
    </w:p>
    <w:p w:rsidR="00527804" w:rsidRPr="003179A6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179A6">
        <w:rPr>
          <w:rFonts w:ascii="Times New Roman" w:hAnsi="Times New Roman" w:cs="Times New Roman"/>
          <w:b/>
          <w:sz w:val="24"/>
        </w:rPr>
        <w:t>по компетенции «</w:t>
      </w:r>
      <w:r w:rsidR="002D4AE2" w:rsidRPr="003179A6">
        <w:rPr>
          <w:rFonts w:ascii="Times New Roman" w:hAnsi="Times New Roman" w:cs="Times New Roman"/>
          <w:b/>
          <w:sz w:val="24"/>
        </w:rPr>
        <w:t>Бухгалтерский учёт</w:t>
      </w:r>
      <w:r w:rsidRPr="003179A6">
        <w:rPr>
          <w:rFonts w:ascii="Times New Roman" w:hAnsi="Times New Roman" w:cs="Times New Roman"/>
          <w:b/>
          <w:sz w:val="24"/>
        </w:rPr>
        <w:t>»</w:t>
      </w:r>
    </w:p>
    <w:p w:rsidR="00527804" w:rsidRPr="003179A6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7804" w:rsidRPr="003179A6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522"/>
        <w:gridCol w:w="2268"/>
      </w:tblGrid>
      <w:tr w:rsidR="00527804" w:rsidRPr="003179A6" w:rsidTr="003179A6">
        <w:trPr>
          <w:trHeight w:val="411"/>
        </w:trPr>
        <w:tc>
          <w:tcPr>
            <w:tcW w:w="816" w:type="dxa"/>
          </w:tcPr>
          <w:p w:rsidR="00527804" w:rsidRPr="003179A6" w:rsidRDefault="00527804" w:rsidP="000652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9A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27804" w:rsidRPr="003179A6" w:rsidRDefault="00527804" w:rsidP="000652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3179A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3179A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3179A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522" w:type="dxa"/>
          </w:tcPr>
          <w:p w:rsidR="00527804" w:rsidRPr="003179A6" w:rsidRDefault="00527804" w:rsidP="000652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9A6">
              <w:rPr>
                <w:rFonts w:ascii="Times New Roman" w:hAnsi="Times New Roman" w:cs="Times New Roman"/>
                <w:b/>
                <w:sz w:val="24"/>
              </w:rPr>
              <w:t>ПОО</w:t>
            </w:r>
          </w:p>
        </w:tc>
        <w:tc>
          <w:tcPr>
            <w:tcW w:w="2268" w:type="dxa"/>
          </w:tcPr>
          <w:p w:rsidR="00527804" w:rsidRPr="003179A6" w:rsidRDefault="00527804" w:rsidP="000652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9A6">
              <w:rPr>
                <w:rFonts w:ascii="Times New Roman" w:hAnsi="Times New Roman" w:cs="Times New Roman"/>
                <w:b/>
                <w:sz w:val="24"/>
              </w:rPr>
              <w:t>Время проведения</w:t>
            </w:r>
          </w:p>
        </w:tc>
      </w:tr>
      <w:tr w:rsidR="002D518C" w:rsidRPr="003179A6" w:rsidTr="003179A6">
        <w:trPr>
          <w:trHeight w:val="558"/>
        </w:trPr>
        <w:tc>
          <w:tcPr>
            <w:tcW w:w="9606" w:type="dxa"/>
            <w:gridSpan w:val="3"/>
          </w:tcPr>
          <w:p w:rsidR="002D518C" w:rsidRPr="003179A6" w:rsidRDefault="00D50187" w:rsidP="00391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C06979" w:rsidRPr="003179A6">
              <w:rPr>
                <w:rFonts w:ascii="Times New Roman" w:hAnsi="Times New Roman" w:cs="Times New Roman"/>
                <w:b/>
                <w:sz w:val="24"/>
              </w:rPr>
              <w:t xml:space="preserve"> ноября</w:t>
            </w:r>
          </w:p>
        </w:tc>
      </w:tr>
      <w:tr w:rsidR="002D518C" w:rsidRPr="003179A6" w:rsidTr="003179A6">
        <w:trPr>
          <w:trHeight w:val="591"/>
        </w:trPr>
        <w:tc>
          <w:tcPr>
            <w:tcW w:w="816" w:type="dxa"/>
          </w:tcPr>
          <w:p w:rsidR="002D518C" w:rsidRPr="003179A6" w:rsidRDefault="002D518C" w:rsidP="00AF1C9C">
            <w:pPr>
              <w:spacing w:after="0"/>
              <w:rPr>
                <w:rFonts w:ascii="Times New Roman" w:hAnsi="Times New Roman" w:cs="Times New Roman"/>
              </w:rPr>
            </w:pPr>
            <w:r w:rsidRPr="003179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2" w:type="dxa"/>
          </w:tcPr>
          <w:p w:rsidR="002D518C" w:rsidRPr="003179A6" w:rsidRDefault="003911D3" w:rsidP="007001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>ГПОУ «Кемеровский коммунально</w:t>
            </w:r>
            <w:r w:rsidR="00700128"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роительный техникум» имени В.И. </w:t>
            </w:r>
            <w:proofErr w:type="spellStart"/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>Заузелкова</w:t>
            </w:r>
            <w:proofErr w:type="spellEnd"/>
          </w:p>
        </w:tc>
        <w:tc>
          <w:tcPr>
            <w:tcW w:w="2268" w:type="dxa"/>
          </w:tcPr>
          <w:p w:rsidR="002D518C" w:rsidRPr="003179A6" w:rsidRDefault="00700128" w:rsidP="00AF1C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79A6">
              <w:rPr>
                <w:rFonts w:ascii="Times New Roman" w:hAnsi="Times New Roman" w:cs="Times New Roman"/>
              </w:rPr>
              <w:t>9-00</w:t>
            </w:r>
          </w:p>
        </w:tc>
      </w:tr>
      <w:tr w:rsidR="002D518C" w:rsidRPr="003179A6" w:rsidTr="003179A6">
        <w:trPr>
          <w:trHeight w:val="416"/>
        </w:trPr>
        <w:tc>
          <w:tcPr>
            <w:tcW w:w="816" w:type="dxa"/>
          </w:tcPr>
          <w:p w:rsidR="002D518C" w:rsidRPr="003179A6" w:rsidRDefault="002D518C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522" w:type="dxa"/>
          </w:tcPr>
          <w:p w:rsidR="002D518C" w:rsidRPr="003179A6" w:rsidRDefault="003911D3" w:rsidP="00AF1C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Кемеровский горнотехнический техникум</w:t>
            </w:r>
          </w:p>
        </w:tc>
        <w:tc>
          <w:tcPr>
            <w:tcW w:w="2268" w:type="dxa"/>
          </w:tcPr>
          <w:p w:rsidR="002D518C" w:rsidRPr="003179A6" w:rsidRDefault="00700128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9-00</w:t>
            </w:r>
          </w:p>
        </w:tc>
      </w:tr>
      <w:tr w:rsidR="002D518C" w:rsidRPr="003179A6" w:rsidTr="003179A6">
        <w:trPr>
          <w:trHeight w:val="423"/>
        </w:trPr>
        <w:tc>
          <w:tcPr>
            <w:tcW w:w="816" w:type="dxa"/>
          </w:tcPr>
          <w:p w:rsidR="002D518C" w:rsidRPr="003179A6" w:rsidRDefault="002D518C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522" w:type="dxa"/>
          </w:tcPr>
          <w:p w:rsidR="002D518C" w:rsidRPr="003179A6" w:rsidRDefault="00700128" w:rsidP="00AF1C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еднетехнический факультет ФГБОУ </w:t>
            </w:r>
            <w:proofErr w:type="gramStart"/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>ВО</w:t>
            </w:r>
            <w:proofErr w:type="gramEnd"/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Кемеровский государственный университет»</w:t>
            </w:r>
          </w:p>
        </w:tc>
        <w:tc>
          <w:tcPr>
            <w:tcW w:w="2268" w:type="dxa"/>
          </w:tcPr>
          <w:p w:rsidR="002D518C" w:rsidRPr="003179A6" w:rsidRDefault="00700128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9-00</w:t>
            </w:r>
          </w:p>
        </w:tc>
      </w:tr>
      <w:tr w:rsidR="002D518C" w:rsidRPr="003179A6" w:rsidTr="003179A6">
        <w:trPr>
          <w:trHeight w:val="543"/>
        </w:trPr>
        <w:tc>
          <w:tcPr>
            <w:tcW w:w="816" w:type="dxa"/>
          </w:tcPr>
          <w:p w:rsidR="002D518C" w:rsidRPr="003179A6" w:rsidRDefault="002D518C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522" w:type="dxa"/>
          </w:tcPr>
          <w:p w:rsidR="002D518C" w:rsidRPr="003179A6" w:rsidRDefault="00700128" w:rsidP="00AF1C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тельное учреждение «</w:t>
            </w:r>
            <w:proofErr w:type="spellStart"/>
            <w:r w:rsidRPr="0031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31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отехнический колледж»</w:t>
            </w:r>
          </w:p>
        </w:tc>
        <w:tc>
          <w:tcPr>
            <w:tcW w:w="2268" w:type="dxa"/>
          </w:tcPr>
          <w:p w:rsidR="002D518C" w:rsidRPr="003179A6" w:rsidRDefault="00700128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12-00</w:t>
            </w:r>
          </w:p>
        </w:tc>
      </w:tr>
      <w:tr w:rsidR="002D518C" w:rsidRPr="003179A6" w:rsidTr="003179A6">
        <w:trPr>
          <w:trHeight w:val="426"/>
        </w:trPr>
        <w:tc>
          <w:tcPr>
            <w:tcW w:w="816" w:type="dxa"/>
          </w:tcPr>
          <w:p w:rsidR="002D518C" w:rsidRPr="003179A6" w:rsidRDefault="002D518C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522" w:type="dxa"/>
          </w:tcPr>
          <w:p w:rsidR="002D518C" w:rsidRPr="003179A6" w:rsidRDefault="00700128" w:rsidP="0070012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Березовский политехнический техникум»</w:t>
            </w:r>
          </w:p>
        </w:tc>
        <w:tc>
          <w:tcPr>
            <w:tcW w:w="2268" w:type="dxa"/>
          </w:tcPr>
          <w:p w:rsidR="002D518C" w:rsidRPr="003179A6" w:rsidRDefault="00700128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12-00</w:t>
            </w:r>
          </w:p>
        </w:tc>
      </w:tr>
      <w:tr w:rsidR="002D518C" w:rsidRPr="003179A6" w:rsidTr="003179A6">
        <w:trPr>
          <w:trHeight w:val="390"/>
        </w:trPr>
        <w:tc>
          <w:tcPr>
            <w:tcW w:w="816" w:type="dxa"/>
          </w:tcPr>
          <w:p w:rsidR="002D518C" w:rsidRPr="003179A6" w:rsidRDefault="002D518C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522" w:type="dxa"/>
          </w:tcPr>
          <w:p w:rsidR="002D518C" w:rsidRPr="003179A6" w:rsidRDefault="00700128" w:rsidP="00AF1C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</w:t>
            </w:r>
            <w:proofErr w:type="spellStart"/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>Прокопьевский</w:t>
            </w:r>
            <w:proofErr w:type="spellEnd"/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грарный колледж»</w:t>
            </w:r>
          </w:p>
        </w:tc>
        <w:tc>
          <w:tcPr>
            <w:tcW w:w="2268" w:type="dxa"/>
          </w:tcPr>
          <w:p w:rsidR="002D518C" w:rsidRPr="003179A6" w:rsidRDefault="00700128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12-00</w:t>
            </w:r>
          </w:p>
        </w:tc>
      </w:tr>
      <w:tr w:rsidR="003911D3" w:rsidRPr="003179A6" w:rsidTr="003179A6">
        <w:trPr>
          <w:trHeight w:val="353"/>
        </w:trPr>
        <w:tc>
          <w:tcPr>
            <w:tcW w:w="9606" w:type="dxa"/>
            <w:gridSpan w:val="3"/>
          </w:tcPr>
          <w:p w:rsidR="003911D3" w:rsidRPr="003179A6" w:rsidRDefault="00D50187" w:rsidP="0039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C06979" w:rsidRPr="003179A6">
              <w:rPr>
                <w:rFonts w:ascii="Times New Roman" w:hAnsi="Times New Roman" w:cs="Times New Roman"/>
                <w:b/>
                <w:sz w:val="24"/>
              </w:rPr>
              <w:t xml:space="preserve"> ноября</w:t>
            </w:r>
          </w:p>
        </w:tc>
      </w:tr>
      <w:tr w:rsidR="003911D3" w:rsidRPr="003179A6" w:rsidTr="003179A6">
        <w:trPr>
          <w:trHeight w:val="353"/>
        </w:trPr>
        <w:tc>
          <w:tcPr>
            <w:tcW w:w="816" w:type="dxa"/>
          </w:tcPr>
          <w:p w:rsidR="003911D3" w:rsidRPr="003179A6" w:rsidRDefault="003911D3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2" w:type="dxa"/>
          </w:tcPr>
          <w:p w:rsidR="003911D3" w:rsidRPr="003179A6" w:rsidRDefault="00700128" w:rsidP="00AF1C9C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Новокузнецкий торгово-экономический техникум»</w:t>
            </w:r>
          </w:p>
        </w:tc>
        <w:tc>
          <w:tcPr>
            <w:tcW w:w="2268" w:type="dxa"/>
          </w:tcPr>
          <w:p w:rsidR="003911D3" w:rsidRPr="003179A6" w:rsidRDefault="00700128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11-00</w:t>
            </w:r>
          </w:p>
        </w:tc>
      </w:tr>
      <w:tr w:rsidR="003911D3" w:rsidRPr="003179A6" w:rsidTr="003179A6">
        <w:trPr>
          <w:trHeight w:val="353"/>
        </w:trPr>
        <w:tc>
          <w:tcPr>
            <w:tcW w:w="816" w:type="dxa"/>
          </w:tcPr>
          <w:p w:rsidR="003911D3" w:rsidRPr="003179A6" w:rsidRDefault="003911D3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2" w:type="dxa"/>
          </w:tcPr>
          <w:p w:rsidR="003911D3" w:rsidRPr="003179A6" w:rsidRDefault="00700128" w:rsidP="00AF1C9C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ПОУ «Профессиональный колледж </w:t>
            </w:r>
            <w:proofErr w:type="gramStart"/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proofErr w:type="gramEnd"/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>. Новокузнецка»</w:t>
            </w:r>
            <w:r w:rsidRPr="003179A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3911D3" w:rsidRPr="003179A6" w:rsidRDefault="00700128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79A6">
              <w:rPr>
                <w:rFonts w:ascii="Times New Roman" w:hAnsi="Times New Roman" w:cs="Times New Roman"/>
                <w:sz w:val="24"/>
              </w:rPr>
              <w:t>11-00</w:t>
            </w:r>
          </w:p>
        </w:tc>
      </w:tr>
    </w:tbl>
    <w:p w:rsidR="002E7F1B" w:rsidRPr="003179A6" w:rsidRDefault="002E7F1B" w:rsidP="00F51F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1F04" w:rsidRPr="009F7D63" w:rsidRDefault="00F51F04" w:rsidP="00F51F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:rsidR="00F51F04" w:rsidRPr="009F7D63" w:rsidRDefault="00F51F04" w:rsidP="00F51F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:rsidR="00F51F04" w:rsidRPr="009F7D63" w:rsidRDefault="00F51F04" w:rsidP="00F51F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:rsidR="00F51F04" w:rsidRPr="009F7D63" w:rsidRDefault="00F51F04" w:rsidP="00F51F04">
      <w:pPr>
        <w:rPr>
          <w:b/>
          <w:sz w:val="28"/>
          <w:szCs w:val="28"/>
        </w:rPr>
      </w:pPr>
    </w:p>
    <w:p w:rsidR="00EE7C68" w:rsidRPr="009F7D63" w:rsidRDefault="00EE7C68" w:rsidP="00F51F04">
      <w:pPr>
        <w:rPr>
          <w:b/>
          <w:sz w:val="28"/>
          <w:szCs w:val="28"/>
        </w:rPr>
      </w:pPr>
    </w:p>
    <w:p w:rsidR="00EE7C68" w:rsidRPr="009F7D63" w:rsidRDefault="00EE7C68" w:rsidP="00F51F04">
      <w:pPr>
        <w:rPr>
          <w:b/>
          <w:sz w:val="28"/>
          <w:szCs w:val="28"/>
        </w:rPr>
      </w:pPr>
    </w:p>
    <w:p w:rsidR="00EE7C68" w:rsidRPr="009F7D63" w:rsidRDefault="00EE7C68" w:rsidP="00F51F04">
      <w:pPr>
        <w:rPr>
          <w:b/>
          <w:sz w:val="28"/>
          <w:szCs w:val="28"/>
        </w:rPr>
      </w:pPr>
    </w:p>
    <w:p w:rsidR="00EE7C68" w:rsidRPr="009F7D63" w:rsidRDefault="00EE7C68" w:rsidP="00F51F04">
      <w:pPr>
        <w:rPr>
          <w:b/>
          <w:sz w:val="28"/>
          <w:szCs w:val="28"/>
        </w:rPr>
      </w:pPr>
    </w:p>
    <w:p w:rsidR="00EE7C68" w:rsidRPr="003179A6" w:rsidRDefault="00F9372D" w:rsidP="00EE7C68">
      <w:pPr>
        <w:jc w:val="right"/>
        <w:rPr>
          <w:rFonts w:ascii="Times New Roman" w:hAnsi="Times New Roman" w:cs="Times New Roman"/>
          <w:sz w:val="28"/>
          <w:szCs w:val="28"/>
        </w:rPr>
      </w:pPr>
      <w:r w:rsidRPr="003179A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E7C68" w:rsidRPr="003179A6" w:rsidRDefault="00EE7C68" w:rsidP="003179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9A6">
        <w:rPr>
          <w:rFonts w:ascii="Times New Roman" w:hAnsi="Times New Roman" w:cs="Times New Roman"/>
          <w:b/>
          <w:sz w:val="24"/>
          <w:szCs w:val="24"/>
        </w:rPr>
        <w:t>Конкурсное задание отборочного соревнования</w:t>
      </w:r>
    </w:p>
    <w:p w:rsidR="00AB1D37" w:rsidRPr="003179A6" w:rsidRDefault="00AB1D37" w:rsidP="00317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9A6">
        <w:rPr>
          <w:rFonts w:ascii="Times New Roman" w:eastAsia="Times New Roman" w:hAnsi="Times New Roman" w:cs="Times New Roman"/>
          <w:sz w:val="24"/>
          <w:szCs w:val="24"/>
        </w:rPr>
        <w:t>Название профессиональной компетенции: «Бухгалтерский учет».</w:t>
      </w:r>
    </w:p>
    <w:p w:rsidR="00AB1D37" w:rsidRPr="003179A6" w:rsidRDefault="00AB1D37" w:rsidP="003179A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79A6">
        <w:rPr>
          <w:rFonts w:ascii="Times New Roman" w:eastAsia="Times New Roman" w:hAnsi="Times New Roman" w:cs="Times New Roman"/>
          <w:sz w:val="24"/>
          <w:szCs w:val="24"/>
        </w:rPr>
        <w:t>Форма участия в конкурсе – индивидуальный конкурс.</w:t>
      </w:r>
    </w:p>
    <w:p w:rsidR="00AB1D37" w:rsidRPr="003179A6" w:rsidRDefault="00AB1D37" w:rsidP="00317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9A6">
        <w:rPr>
          <w:rFonts w:ascii="Times New Roman" w:hAnsi="Times New Roman" w:cs="Times New Roman"/>
          <w:sz w:val="24"/>
          <w:szCs w:val="24"/>
        </w:rPr>
        <w:t>Конкурсное задание выполняется в специализированной бухгалтерской компьютерной программ</w:t>
      </w:r>
      <w:r w:rsidR="003F1345">
        <w:rPr>
          <w:rFonts w:ascii="Times New Roman" w:hAnsi="Times New Roman" w:cs="Times New Roman"/>
          <w:sz w:val="24"/>
          <w:szCs w:val="24"/>
        </w:rPr>
        <w:t>е</w:t>
      </w:r>
      <w:r w:rsidRPr="003179A6">
        <w:rPr>
          <w:rFonts w:ascii="Times New Roman" w:hAnsi="Times New Roman" w:cs="Times New Roman"/>
          <w:sz w:val="24"/>
          <w:szCs w:val="24"/>
        </w:rPr>
        <w:t xml:space="preserve"> «1С: Бухгалтерия 8», редакция 3.0. и в соответствии с действующим на момент выполнения задания законодательством по бухгалтерскому учету и налогам и сборам.</w:t>
      </w:r>
    </w:p>
    <w:p w:rsidR="00AB1D37" w:rsidRPr="003179A6" w:rsidRDefault="00AB1D37" w:rsidP="00317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7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1</w:t>
      </w:r>
    </w:p>
    <w:p w:rsidR="00AB1D37" w:rsidRPr="003179A6" w:rsidRDefault="00AB1D37" w:rsidP="003179A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9A6">
        <w:rPr>
          <w:rFonts w:ascii="Times New Roman" w:hAnsi="Times New Roman" w:cs="Times New Roman"/>
          <w:sz w:val="24"/>
          <w:szCs w:val="24"/>
        </w:rPr>
        <w:t>Ввести в справочник «Организации» сведения об организации.</w:t>
      </w:r>
    </w:p>
    <w:p w:rsidR="00AB1D37" w:rsidRPr="003179A6" w:rsidRDefault="00AB1D37" w:rsidP="00317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9A6">
        <w:rPr>
          <w:rFonts w:ascii="Times New Roman" w:hAnsi="Times New Roman" w:cs="Times New Roman"/>
          <w:sz w:val="24"/>
          <w:szCs w:val="24"/>
        </w:rPr>
        <w:t>Подготовить информационную базу для ведения учета организации</w:t>
      </w:r>
      <w:r w:rsidR="00150F62" w:rsidRPr="003179A6">
        <w:rPr>
          <w:rFonts w:ascii="Times New Roman" w:hAnsi="Times New Roman" w:cs="Times New Roman"/>
          <w:sz w:val="24"/>
          <w:szCs w:val="24"/>
        </w:rPr>
        <w:t>.</w:t>
      </w:r>
      <w:r w:rsidRPr="0031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37" w:rsidRPr="003179A6" w:rsidRDefault="00AB1D37" w:rsidP="00317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7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2</w:t>
      </w:r>
    </w:p>
    <w:p w:rsidR="00AB1D37" w:rsidRPr="003179A6" w:rsidRDefault="00AB1D37" w:rsidP="003179A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9A6">
        <w:rPr>
          <w:rFonts w:ascii="Times New Roman" w:hAnsi="Times New Roman" w:cs="Times New Roman"/>
          <w:sz w:val="24"/>
          <w:szCs w:val="24"/>
        </w:rPr>
        <w:t xml:space="preserve">Ввести сведения об учетной политике организации. </w:t>
      </w:r>
    </w:p>
    <w:p w:rsidR="00AB1D37" w:rsidRPr="003179A6" w:rsidRDefault="00AB1D37" w:rsidP="003179A6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17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3</w:t>
      </w:r>
    </w:p>
    <w:p w:rsidR="00AB1D37" w:rsidRPr="003179A6" w:rsidRDefault="00AB1D37" w:rsidP="003179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9A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79A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Установить </w:t>
      </w:r>
      <w:r w:rsidRPr="003179A6">
        <w:rPr>
          <w:rFonts w:ascii="Times New Roman" w:hAnsi="Times New Roman" w:cs="Times New Roman"/>
          <w:sz w:val="24"/>
          <w:szCs w:val="24"/>
        </w:rPr>
        <w:t>лимит наличных денег в кассе.</w:t>
      </w:r>
    </w:p>
    <w:p w:rsidR="00AB1D37" w:rsidRPr="003179A6" w:rsidRDefault="00AB1D37" w:rsidP="003179A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79A6">
        <w:rPr>
          <w:rFonts w:ascii="Times New Roman" w:hAnsi="Times New Roman" w:cs="Times New Roman"/>
          <w:b/>
          <w:bCs/>
          <w:i/>
          <w:sz w:val="24"/>
          <w:szCs w:val="24"/>
        </w:rPr>
        <w:t>Задание 4</w:t>
      </w:r>
    </w:p>
    <w:p w:rsidR="00AB1D37" w:rsidRPr="003179A6" w:rsidRDefault="00AB1D37" w:rsidP="003179A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9A6">
        <w:rPr>
          <w:rFonts w:ascii="Times New Roman" w:hAnsi="Times New Roman" w:cs="Times New Roman"/>
          <w:bCs/>
          <w:sz w:val="24"/>
          <w:szCs w:val="24"/>
        </w:rPr>
        <w:t xml:space="preserve">Заполнить справочники: «Подразделения»,  «Номенклатурные группы», «Статьи движения денежных средств», </w:t>
      </w:r>
      <w:r w:rsidRPr="003179A6">
        <w:rPr>
          <w:rFonts w:ascii="Times New Roman" w:hAnsi="Times New Roman" w:cs="Times New Roman"/>
          <w:sz w:val="24"/>
          <w:szCs w:val="24"/>
        </w:rPr>
        <w:t>«Физические лица»</w:t>
      </w:r>
      <w:r w:rsidRPr="003179A6">
        <w:rPr>
          <w:rFonts w:ascii="Times New Roman" w:hAnsi="Times New Roman" w:cs="Times New Roman"/>
          <w:bCs/>
          <w:sz w:val="24"/>
          <w:szCs w:val="24"/>
        </w:rPr>
        <w:t>,  «Контрагенты»,  «Склад».</w:t>
      </w:r>
    </w:p>
    <w:p w:rsidR="00AB1D37" w:rsidRPr="003179A6" w:rsidRDefault="00AB1D37" w:rsidP="003179A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79A6">
        <w:rPr>
          <w:rFonts w:ascii="Times New Roman" w:hAnsi="Times New Roman" w:cs="Times New Roman"/>
          <w:b/>
          <w:bCs/>
          <w:i/>
          <w:sz w:val="24"/>
          <w:szCs w:val="24"/>
        </w:rPr>
        <w:t>Задание 5</w:t>
      </w:r>
    </w:p>
    <w:p w:rsidR="00AB1D37" w:rsidRPr="003179A6" w:rsidRDefault="00AB1D37" w:rsidP="003179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A6">
        <w:rPr>
          <w:rFonts w:ascii="Times New Roman" w:hAnsi="Times New Roman" w:cs="Times New Roman"/>
          <w:bCs/>
          <w:sz w:val="24"/>
          <w:szCs w:val="24"/>
        </w:rPr>
        <w:t xml:space="preserve">Выполнить ввод </w:t>
      </w:r>
      <w:r w:rsidRPr="003179A6">
        <w:rPr>
          <w:rFonts w:ascii="Times New Roman" w:eastAsia="Times New Roman" w:hAnsi="Times New Roman" w:cs="Times New Roman"/>
          <w:sz w:val="24"/>
          <w:szCs w:val="24"/>
        </w:rPr>
        <w:t>остатков по счетам бухгалтерского учета.</w:t>
      </w:r>
    </w:p>
    <w:p w:rsidR="00AB1D37" w:rsidRPr="003179A6" w:rsidRDefault="00AB1D37" w:rsidP="003179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9A6">
        <w:rPr>
          <w:rFonts w:ascii="Times New Roman" w:hAnsi="Times New Roman" w:cs="Times New Roman"/>
          <w:b/>
          <w:bCs/>
          <w:i/>
          <w:sz w:val="24"/>
          <w:szCs w:val="24"/>
        </w:rPr>
        <w:t>Задание 6</w:t>
      </w:r>
      <w:r w:rsidRPr="003179A6">
        <w:rPr>
          <w:rFonts w:ascii="Times New Roman" w:hAnsi="Times New Roman" w:cs="Times New Roman"/>
          <w:b/>
          <w:bCs/>
          <w:sz w:val="24"/>
          <w:szCs w:val="24"/>
        </w:rPr>
        <w:t xml:space="preserve"> Учёт основных средств</w:t>
      </w:r>
    </w:p>
    <w:p w:rsidR="00AE2C8D" w:rsidRPr="003179A6" w:rsidRDefault="00AE2C8D" w:rsidP="003179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9A6">
        <w:rPr>
          <w:rFonts w:ascii="Times New Roman" w:hAnsi="Times New Roman" w:cs="Times New Roman"/>
          <w:color w:val="000000"/>
          <w:sz w:val="24"/>
          <w:szCs w:val="24"/>
        </w:rPr>
        <w:t xml:space="preserve">Произвести покупку объекта </w:t>
      </w:r>
      <w:r w:rsidRPr="003179A6">
        <w:rPr>
          <w:rFonts w:ascii="Times New Roman" w:hAnsi="Times New Roman" w:cs="Times New Roman"/>
          <w:sz w:val="24"/>
          <w:szCs w:val="24"/>
        </w:rPr>
        <w:t>основного средства</w:t>
      </w:r>
      <w:r w:rsidRPr="003179A6">
        <w:rPr>
          <w:rFonts w:ascii="Times New Roman" w:hAnsi="Times New Roman" w:cs="Times New Roman"/>
          <w:color w:val="000000"/>
          <w:sz w:val="24"/>
          <w:szCs w:val="24"/>
        </w:rPr>
        <w:t xml:space="preserve">. Сформировать счёт-фактуру. Ввести в эксплуатацию основное средство. Оформить и вывести на печать Акт о приеме-передаче основных средств по форме. Сформировать и вывести на печать платежное поручение на оплату за приобретенное </w:t>
      </w:r>
      <w:r w:rsidRPr="003179A6">
        <w:rPr>
          <w:rFonts w:ascii="Times New Roman" w:hAnsi="Times New Roman" w:cs="Times New Roman"/>
          <w:sz w:val="24"/>
          <w:szCs w:val="24"/>
        </w:rPr>
        <w:t>основное средство</w:t>
      </w:r>
      <w:r w:rsidRPr="003179A6">
        <w:rPr>
          <w:rFonts w:ascii="Times New Roman" w:hAnsi="Times New Roman" w:cs="Times New Roman"/>
          <w:color w:val="000000"/>
          <w:sz w:val="24"/>
          <w:szCs w:val="24"/>
        </w:rPr>
        <w:t xml:space="preserve">. Произвести оплату с расчетного счета. </w:t>
      </w:r>
      <w:r w:rsidRPr="003179A6">
        <w:rPr>
          <w:rFonts w:ascii="Times New Roman" w:hAnsi="Times New Roman" w:cs="Times New Roman"/>
          <w:sz w:val="24"/>
          <w:szCs w:val="24"/>
        </w:rPr>
        <w:t xml:space="preserve">Внести информацию по выписке в </w:t>
      </w:r>
      <w:proofErr w:type="gramStart"/>
      <w:r w:rsidRPr="003179A6">
        <w:rPr>
          <w:rFonts w:ascii="Times New Roman" w:hAnsi="Times New Roman" w:cs="Times New Roman"/>
          <w:sz w:val="24"/>
          <w:szCs w:val="24"/>
        </w:rPr>
        <w:t>базу программы</w:t>
      </w:r>
      <w:proofErr w:type="gramEnd"/>
      <w:r w:rsidRPr="003179A6">
        <w:rPr>
          <w:rFonts w:ascii="Times New Roman" w:hAnsi="Times New Roman" w:cs="Times New Roman"/>
          <w:sz w:val="24"/>
          <w:szCs w:val="24"/>
        </w:rPr>
        <w:t xml:space="preserve"> «1С: Бухгалтерия 8.3».</w:t>
      </w:r>
    </w:p>
    <w:p w:rsidR="00AB1D37" w:rsidRPr="003179A6" w:rsidRDefault="00AB1D37" w:rsidP="003179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9A6">
        <w:rPr>
          <w:rFonts w:ascii="Times New Roman" w:hAnsi="Times New Roman" w:cs="Times New Roman"/>
          <w:b/>
          <w:bCs/>
          <w:i/>
          <w:sz w:val="24"/>
          <w:szCs w:val="24"/>
        </w:rPr>
        <w:t>Задание 7</w:t>
      </w:r>
      <w:r w:rsidRPr="003179A6">
        <w:rPr>
          <w:rFonts w:ascii="Times New Roman" w:hAnsi="Times New Roman" w:cs="Times New Roman"/>
          <w:b/>
          <w:bCs/>
          <w:sz w:val="24"/>
          <w:szCs w:val="24"/>
        </w:rPr>
        <w:t xml:space="preserve"> Учёт расчётов с подотчётными лицами</w:t>
      </w:r>
    </w:p>
    <w:p w:rsidR="00AB1D37" w:rsidRPr="003179A6" w:rsidRDefault="00AB1D37" w:rsidP="003179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A6">
        <w:rPr>
          <w:rFonts w:ascii="Times New Roman" w:eastAsia="Times New Roman" w:hAnsi="Times New Roman" w:cs="Times New Roman"/>
          <w:sz w:val="24"/>
          <w:szCs w:val="24"/>
        </w:rPr>
        <w:t xml:space="preserve">Оформить кассовые ордера. Сформировать и вывести на печать </w:t>
      </w:r>
      <w:r w:rsidR="00150F62" w:rsidRPr="00317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79A6">
        <w:rPr>
          <w:rFonts w:ascii="Times New Roman" w:eastAsia="Times New Roman" w:hAnsi="Times New Roman" w:cs="Times New Roman"/>
          <w:sz w:val="24"/>
          <w:szCs w:val="24"/>
        </w:rPr>
        <w:t>вансовый отчет.</w:t>
      </w:r>
    </w:p>
    <w:p w:rsidR="00AB1D37" w:rsidRPr="003179A6" w:rsidRDefault="00AB1D37" w:rsidP="003179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A6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и вывести на печать </w:t>
      </w:r>
      <w:proofErr w:type="spellStart"/>
      <w:r w:rsidR="00150F62" w:rsidRPr="003179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79A6">
        <w:rPr>
          <w:rFonts w:ascii="Times New Roman" w:eastAsia="Times New Roman" w:hAnsi="Times New Roman" w:cs="Times New Roman"/>
          <w:sz w:val="24"/>
          <w:szCs w:val="24"/>
        </w:rPr>
        <w:t>боротно-сальдовую</w:t>
      </w:r>
      <w:proofErr w:type="spellEnd"/>
      <w:r w:rsidRPr="003179A6">
        <w:rPr>
          <w:rFonts w:ascii="Times New Roman" w:eastAsia="Times New Roman" w:hAnsi="Times New Roman" w:cs="Times New Roman"/>
          <w:sz w:val="24"/>
          <w:szCs w:val="24"/>
        </w:rPr>
        <w:t xml:space="preserve"> ведомость по счету 10.01.</w:t>
      </w:r>
    </w:p>
    <w:p w:rsidR="00AB1D37" w:rsidRPr="003179A6" w:rsidRDefault="00AB1D37" w:rsidP="003179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A6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и вывести на печать </w:t>
      </w:r>
      <w:proofErr w:type="spellStart"/>
      <w:r w:rsidR="00150F62" w:rsidRPr="003179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79A6">
        <w:rPr>
          <w:rFonts w:ascii="Times New Roman" w:eastAsia="Times New Roman" w:hAnsi="Times New Roman" w:cs="Times New Roman"/>
          <w:sz w:val="24"/>
          <w:szCs w:val="24"/>
        </w:rPr>
        <w:t>боротно-сальдовую</w:t>
      </w:r>
      <w:proofErr w:type="spellEnd"/>
      <w:r w:rsidRPr="003179A6">
        <w:rPr>
          <w:rFonts w:ascii="Times New Roman" w:eastAsia="Times New Roman" w:hAnsi="Times New Roman" w:cs="Times New Roman"/>
          <w:sz w:val="24"/>
          <w:szCs w:val="24"/>
        </w:rPr>
        <w:t xml:space="preserve"> ведомость по счету 71.01.</w:t>
      </w:r>
    </w:p>
    <w:p w:rsidR="003179A6" w:rsidRDefault="003179A6" w:rsidP="00C06979">
      <w:pPr>
        <w:ind w:left="-1701"/>
        <w:jc w:val="right"/>
        <w:rPr>
          <w:rFonts w:ascii="Times New Roman" w:hAnsi="Times New Roman" w:cs="Times New Roman"/>
          <w:sz w:val="28"/>
          <w:szCs w:val="28"/>
        </w:rPr>
      </w:pPr>
    </w:p>
    <w:p w:rsidR="003179A6" w:rsidRDefault="003179A6" w:rsidP="00C06979">
      <w:pPr>
        <w:ind w:left="-1701"/>
        <w:jc w:val="right"/>
        <w:rPr>
          <w:rFonts w:ascii="Times New Roman" w:hAnsi="Times New Roman" w:cs="Times New Roman"/>
          <w:sz w:val="28"/>
          <w:szCs w:val="28"/>
        </w:rPr>
      </w:pPr>
    </w:p>
    <w:p w:rsidR="003179A6" w:rsidRDefault="003179A6" w:rsidP="00C06979">
      <w:pPr>
        <w:ind w:left="-1701"/>
        <w:jc w:val="right"/>
        <w:rPr>
          <w:rFonts w:ascii="Times New Roman" w:hAnsi="Times New Roman" w:cs="Times New Roman"/>
          <w:sz w:val="28"/>
          <w:szCs w:val="28"/>
        </w:rPr>
      </w:pPr>
    </w:p>
    <w:p w:rsidR="003179A6" w:rsidRDefault="003179A6" w:rsidP="00C06979">
      <w:pPr>
        <w:ind w:left="-1701"/>
        <w:jc w:val="right"/>
        <w:rPr>
          <w:rFonts w:ascii="Times New Roman" w:hAnsi="Times New Roman" w:cs="Times New Roman"/>
          <w:sz w:val="28"/>
          <w:szCs w:val="28"/>
        </w:rPr>
      </w:pPr>
    </w:p>
    <w:p w:rsidR="003179A6" w:rsidRDefault="003179A6" w:rsidP="00C06979">
      <w:pPr>
        <w:ind w:left="-1701"/>
        <w:jc w:val="right"/>
        <w:rPr>
          <w:rFonts w:ascii="Times New Roman" w:hAnsi="Times New Roman" w:cs="Times New Roman"/>
          <w:sz w:val="28"/>
          <w:szCs w:val="28"/>
        </w:rPr>
      </w:pPr>
    </w:p>
    <w:sectPr w:rsidR="003179A6" w:rsidSect="000C7ED7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FF7" w:rsidRDefault="00266FF7" w:rsidP="009A4C85">
      <w:pPr>
        <w:spacing w:after="0" w:line="240" w:lineRule="auto"/>
      </w:pPr>
      <w:r>
        <w:separator/>
      </w:r>
    </w:p>
  </w:endnote>
  <w:endnote w:type="continuationSeparator" w:id="1">
    <w:p w:rsidR="00266FF7" w:rsidRDefault="00266FF7" w:rsidP="009A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FF7" w:rsidRDefault="00266FF7" w:rsidP="009A4C85">
      <w:pPr>
        <w:spacing w:after="0" w:line="240" w:lineRule="auto"/>
      </w:pPr>
      <w:r>
        <w:separator/>
      </w:r>
    </w:p>
  </w:footnote>
  <w:footnote w:type="continuationSeparator" w:id="1">
    <w:p w:rsidR="00266FF7" w:rsidRDefault="00266FF7" w:rsidP="009A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F7" w:rsidRDefault="00266F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489"/>
    <w:multiLevelType w:val="multilevel"/>
    <w:tmpl w:val="3808E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24473"/>
    <w:multiLevelType w:val="multilevel"/>
    <w:tmpl w:val="60A61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F6DB5"/>
    <w:multiLevelType w:val="multilevel"/>
    <w:tmpl w:val="2F5C6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D3C67ED"/>
    <w:multiLevelType w:val="hybridMultilevel"/>
    <w:tmpl w:val="5B7E51E4"/>
    <w:lvl w:ilvl="0" w:tplc="FFC6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AF3637C0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D5FE2"/>
    <w:multiLevelType w:val="multilevel"/>
    <w:tmpl w:val="771C0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082BF6"/>
    <w:multiLevelType w:val="multilevel"/>
    <w:tmpl w:val="63BA4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FD5265"/>
    <w:multiLevelType w:val="multilevel"/>
    <w:tmpl w:val="8B608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6C5BEA"/>
    <w:multiLevelType w:val="multilevel"/>
    <w:tmpl w:val="D8CA5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54683C"/>
    <w:multiLevelType w:val="hybridMultilevel"/>
    <w:tmpl w:val="20BE8148"/>
    <w:lvl w:ilvl="0" w:tplc="358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E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9B0890"/>
    <w:multiLevelType w:val="hybridMultilevel"/>
    <w:tmpl w:val="43B86EC6"/>
    <w:lvl w:ilvl="0" w:tplc="2212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A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912943"/>
    <w:multiLevelType w:val="multilevel"/>
    <w:tmpl w:val="383CB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5F774F"/>
    <w:multiLevelType w:val="multilevel"/>
    <w:tmpl w:val="BE0EC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E1ECA"/>
    <w:multiLevelType w:val="multilevel"/>
    <w:tmpl w:val="DE3C5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8372F"/>
    <w:multiLevelType w:val="hybridMultilevel"/>
    <w:tmpl w:val="AC108D98"/>
    <w:lvl w:ilvl="0" w:tplc="7FF69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D0A57CC"/>
    <w:multiLevelType w:val="multilevel"/>
    <w:tmpl w:val="FD705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4920E6"/>
    <w:multiLevelType w:val="multilevel"/>
    <w:tmpl w:val="90DA9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DF0A90"/>
    <w:multiLevelType w:val="multilevel"/>
    <w:tmpl w:val="D5444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B4FCB"/>
    <w:multiLevelType w:val="multilevel"/>
    <w:tmpl w:val="58DA1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146AC8"/>
    <w:multiLevelType w:val="multilevel"/>
    <w:tmpl w:val="58DA1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9D7073"/>
    <w:multiLevelType w:val="multilevel"/>
    <w:tmpl w:val="64628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967514"/>
    <w:multiLevelType w:val="multilevel"/>
    <w:tmpl w:val="A288B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3515A4"/>
    <w:multiLevelType w:val="multilevel"/>
    <w:tmpl w:val="E440E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17996"/>
    <w:multiLevelType w:val="hybridMultilevel"/>
    <w:tmpl w:val="820ECAA4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2C288C"/>
    <w:multiLevelType w:val="hybridMultilevel"/>
    <w:tmpl w:val="9232F4A0"/>
    <w:lvl w:ilvl="0" w:tplc="5D3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334C27"/>
    <w:multiLevelType w:val="hybridMultilevel"/>
    <w:tmpl w:val="5852CCEC"/>
    <w:lvl w:ilvl="0" w:tplc="ED42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1064F8"/>
    <w:multiLevelType w:val="hybridMultilevel"/>
    <w:tmpl w:val="7F90251E"/>
    <w:lvl w:ilvl="0" w:tplc="4F6E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8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8E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26113E"/>
    <w:multiLevelType w:val="hybridMultilevel"/>
    <w:tmpl w:val="70AE5114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2"/>
  </w:num>
  <w:num w:numId="4">
    <w:abstractNumId w:val="17"/>
  </w:num>
  <w:num w:numId="5">
    <w:abstractNumId w:val="1"/>
  </w:num>
  <w:num w:numId="6">
    <w:abstractNumId w:val="0"/>
  </w:num>
  <w:num w:numId="7">
    <w:abstractNumId w:val="29"/>
  </w:num>
  <w:num w:numId="8">
    <w:abstractNumId w:val="2"/>
  </w:num>
  <w:num w:numId="9">
    <w:abstractNumId w:val="23"/>
  </w:num>
  <w:num w:numId="10">
    <w:abstractNumId w:val="21"/>
  </w:num>
  <w:num w:numId="11">
    <w:abstractNumId w:val="28"/>
  </w:num>
  <w:num w:numId="12">
    <w:abstractNumId w:val="13"/>
  </w:num>
  <w:num w:numId="13">
    <w:abstractNumId w:val="10"/>
  </w:num>
  <w:num w:numId="14">
    <w:abstractNumId w:val="14"/>
  </w:num>
  <w:num w:numId="15">
    <w:abstractNumId w:val="18"/>
  </w:num>
  <w:num w:numId="16">
    <w:abstractNumId w:val="12"/>
  </w:num>
  <w:num w:numId="17">
    <w:abstractNumId w:val="27"/>
  </w:num>
  <w:num w:numId="18">
    <w:abstractNumId w:val="25"/>
  </w:num>
  <w:num w:numId="19">
    <w:abstractNumId w:val="24"/>
  </w:num>
  <w:num w:numId="20">
    <w:abstractNumId w:val="11"/>
  </w:num>
  <w:num w:numId="21">
    <w:abstractNumId w:val="9"/>
  </w:num>
  <w:num w:numId="22">
    <w:abstractNumId w:val="5"/>
  </w:num>
  <w:num w:numId="23">
    <w:abstractNumId w:val="3"/>
  </w:num>
  <w:num w:numId="24">
    <w:abstractNumId w:val="6"/>
  </w:num>
  <w:num w:numId="25">
    <w:abstractNumId w:val="15"/>
  </w:num>
  <w:num w:numId="26">
    <w:abstractNumId w:val="32"/>
  </w:num>
  <w:num w:numId="27">
    <w:abstractNumId w:val="33"/>
  </w:num>
  <w:num w:numId="28">
    <w:abstractNumId w:val="31"/>
  </w:num>
  <w:num w:numId="29">
    <w:abstractNumId w:val="26"/>
  </w:num>
  <w:num w:numId="30">
    <w:abstractNumId w:val="4"/>
  </w:num>
  <w:num w:numId="31">
    <w:abstractNumId w:val="20"/>
  </w:num>
  <w:num w:numId="32">
    <w:abstractNumId w:val="16"/>
  </w:num>
  <w:num w:numId="33">
    <w:abstractNumId w:val="34"/>
  </w:num>
  <w:num w:numId="34">
    <w:abstractNumId w:val="8"/>
  </w:num>
  <w:num w:numId="35">
    <w:abstractNumId w:val="7"/>
  </w:num>
  <w:num w:numId="36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0F9"/>
    <w:rsid w:val="000146B5"/>
    <w:rsid w:val="000170F9"/>
    <w:rsid w:val="00040768"/>
    <w:rsid w:val="000411B1"/>
    <w:rsid w:val="00065245"/>
    <w:rsid w:val="000C7ED7"/>
    <w:rsid w:val="001138B5"/>
    <w:rsid w:val="00144F27"/>
    <w:rsid w:val="00150F62"/>
    <w:rsid w:val="001B1848"/>
    <w:rsid w:val="002265EB"/>
    <w:rsid w:val="00231C93"/>
    <w:rsid w:val="00266FF7"/>
    <w:rsid w:val="002766EF"/>
    <w:rsid w:val="0027790D"/>
    <w:rsid w:val="0029721D"/>
    <w:rsid w:val="002D4AE2"/>
    <w:rsid w:val="002D518C"/>
    <w:rsid w:val="002D6040"/>
    <w:rsid w:val="002D6913"/>
    <w:rsid w:val="002E7F1B"/>
    <w:rsid w:val="003179A6"/>
    <w:rsid w:val="00326149"/>
    <w:rsid w:val="00330135"/>
    <w:rsid w:val="00372C73"/>
    <w:rsid w:val="00386410"/>
    <w:rsid w:val="00386CE4"/>
    <w:rsid w:val="003911D3"/>
    <w:rsid w:val="003B353C"/>
    <w:rsid w:val="003B5F23"/>
    <w:rsid w:val="003F1345"/>
    <w:rsid w:val="003F1B8F"/>
    <w:rsid w:val="003F71E3"/>
    <w:rsid w:val="00425DF4"/>
    <w:rsid w:val="004C3536"/>
    <w:rsid w:val="004F40AF"/>
    <w:rsid w:val="004F4CFB"/>
    <w:rsid w:val="0051567D"/>
    <w:rsid w:val="00527804"/>
    <w:rsid w:val="005D486B"/>
    <w:rsid w:val="00621587"/>
    <w:rsid w:val="006817EF"/>
    <w:rsid w:val="00700128"/>
    <w:rsid w:val="00732BA0"/>
    <w:rsid w:val="007379D0"/>
    <w:rsid w:val="007821BF"/>
    <w:rsid w:val="00791A30"/>
    <w:rsid w:val="007B1E41"/>
    <w:rsid w:val="007F522E"/>
    <w:rsid w:val="00823C40"/>
    <w:rsid w:val="00840428"/>
    <w:rsid w:val="00861933"/>
    <w:rsid w:val="008C5B56"/>
    <w:rsid w:val="00945F3A"/>
    <w:rsid w:val="009A4C85"/>
    <w:rsid w:val="009F7D63"/>
    <w:rsid w:val="00A05D99"/>
    <w:rsid w:val="00A669DA"/>
    <w:rsid w:val="00A90A36"/>
    <w:rsid w:val="00AB1D37"/>
    <w:rsid w:val="00AE2C8D"/>
    <w:rsid w:val="00AF0B90"/>
    <w:rsid w:val="00AF1C9C"/>
    <w:rsid w:val="00B160EB"/>
    <w:rsid w:val="00B201BA"/>
    <w:rsid w:val="00B25EB1"/>
    <w:rsid w:val="00B63319"/>
    <w:rsid w:val="00B81B9E"/>
    <w:rsid w:val="00B9260A"/>
    <w:rsid w:val="00B945C9"/>
    <w:rsid w:val="00C06979"/>
    <w:rsid w:val="00C23AC1"/>
    <w:rsid w:val="00C540D7"/>
    <w:rsid w:val="00C6771B"/>
    <w:rsid w:val="00CC4F28"/>
    <w:rsid w:val="00CF6B31"/>
    <w:rsid w:val="00D50187"/>
    <w:rsid w:val="00D65EEE"/>
    <w:rsid w:val="00DC0CE8"/>
    <w:rsid w:val="00E2412F"/>
    <w:rsid w:val="00E26908"/>
    <w:rsid w:val="00EE775E"/>
    <w:rsid w:val="00EE7C68"/>
    <w:rsid w:val="00EF4A76"/>
    <w:rsid w:val="00F26EE7"/>
    <w:rsid w:val="00F36517"/>
    <w:rsid w:val="00F44C13"/>
    <w:rsid w:val="00F51F04"/>
    <w:rsid w:val="00F73262"/>
    <w:rsid w:val="00F81054"/>
    <w:rsid w:val="00F86AFF"/>
    <w:rsid w:val="00F9372D"/>
    <w:rsid w:val="00F9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170F9"/>
    <w:pPr>
      <w:spacing w:after="160" w:line="259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normal"/>
    <w:next w:val="normal"/>
    <w:link w:val="10"/>
    <w:qFormat/>
    <w:rsid w:val="00F73262"/>
    <w:pPr>
      <w:ind w:left="1581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qFormat/>
    <w:rsid w:val="009A4C85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3">
    <w:name w:val="heading 3"/>
    <w:basedOn w:val="a0"/>
    <w:next w:val="a0"/>
    <w:link w:val="30"/>
    <w:qFormat/>
    <w:rsid w:val="009A4C85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 w:eastAsia="en-US"/>
    </w:rPr>
  </w:style>
  <w:style w:type="paragraph" w:styleId="4">
    <w:name w:val="heading 4"/>
    <w:basedOn w:val="a0"/>
    <w:next w:val="a0"/>
    <w:link w:val="40"/>
    <w:qFormat/>
    <w:rsid w:val="009A4C85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 w:eastAsia="en-US"/>
    </w:rPr>
  </w:style>
  <w:style w:type="paragraph" w:styleId="5">
    <w:name w:val="heading 5"/>
    <w:basedOn w:val="a0"/>
    <w:next w:val="a0"/>
    <w:link w:val="50"/>
    <w:qFormat/>
    <w:rsid w:val="009A4C85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 w:eastAsia="en-US"/>
    </w:rPr>
  </w:style>
  <w:style w:type="paragraph" w:styleId="6">
    <w:name w:val="heading 6"/>
    <w:basedOn w:val="a0"/>
    <w:next w:val="a0"/>
    <w:link w:val="60"/>
    <w:qFormat/>
    <w:rsid w:val="009A4C85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 w:eastAsia="en-US"/>
    </w:rPr>
  </w:style>
  <w:style w:type="paragraph" w:styleId="7">
    <w:name w:val="heading 7"/>
    <w:basedOn w:val="a0"/>
    <w:next w:val="a0"/>
    <w:link w:val="70"/>
    <w:qFormat/>
    <w:rsid w:val="009A4C85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 w:eastAsia="en-US"/>
    </w:rPr>
  </w:style>
  <w:style w:type="paragraph" w:styleId="8">
    <w:name w:val="heading 8"/>
    <w:basedOn w:val="a0"/>
    <w:next w:val="a0"/>
    <w:link w:val="80"/>
    <w:qFormat/>
    <w:rsid w:val="009A4C85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styleId="9">
    <w:name w:val="heading 9"/>
    <w:basedOn w:val="a0"/>
    <w:next w:val="a0"/>
    <w:link w:val="90"/>
    <w:qFormat/>
    <w:rsid w:val="009A4C85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">
    <w:name w:val="normal"/>
    <w:rsid w:val="00B160E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rsid w:val="00F7326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9A4C85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1"/>
    <w:link w:val="3"/>
    <w:rsid w:val="009A4C85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1"/>
    <w:link w:val="4"/>
    <w:rsid w:val="009A4C85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1"/>
    <w:link w:val="5"/>
    <w:rsid w:val="009A4C8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1"/>
    <w:link w:val="6"/>
    <w:rsid w:val="009A4C85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1"/>
    <w:link w:val="7"/>
    <w:rsid w:val="009A4C85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1"/>
    <w:link w:val="8"/>
    <w:rsid w:val="009A4C85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1"/>
    <w:link w:val="9"/>
    <w:rsid w:val="009A4C85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4">
    <w:name w:val="Hyperlink"/>
    <w:basedOn w:val="a1"/>
    <w:uiPriority w:val="99"/>
    <w:unhideWhenUsed/>
    <w:rsid w:val="000170F9"/>
    <w:rPr>
      <w:color w:val="0000FF" w:themeColor="hyperlink"/>
      <w:u w:val="single"/>
    </w:rPr>
  </w:style>
  <w:style w:type="table" w:styleId="a5">
    <w:name w:val="Table Grid"/>
    <w:basedOn w:val="a2"/>
    <w:rsid w:val="0052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D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AB1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0"/>
    <w:link w:val="a8"/>
    <w:uiPriority w:val="99"/>
    <w:unhideWhenUsed/>
    <w:rsid w:val="009A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A4C85"/>
    <w:rPr>
      <w:rFonts w:ascii="Calibri" w:eastAsia="Calibri" w:hAnsi="Calibri" w:cs="Calibri"/>
      <w:lang w:eastAsia="zh-CN"/>
    </w:rPr>
  </w:style>
  <w:style w:type="paragraph" w:styleId="a9">
    <w:name w:val="footer"/>
    <w:basedOn w:val="a0"/>
    <w:link w:val="aa"/>
    <w:uiPriority w:val="99"/>
    <w:unhideWhenUsed/>
    <w:rsid w:val="009A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A4C85"/>
    <w:rPr>
      <w:rFonts w:ascii="Calibri" w:eastAsia="Calibri" w:hAnsi="Calibri" w:cs="Calibri"/>
      <w:lang w:eastAsia="zh-CN"/>
    </w:rPr>
  </w:style>
  <w:style w:type="paragraph" w:styleId="ab">
    <w:name w:val="Balloon Text"/>
    <w:basedOn w:val="a0"/>
    <w:link w:val="ac"/>
    <w:unhideWhenUsed/>
    <w:rsid w:val="009A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9A4C85"/>
    <w:rPr>
      <w:rFonts w:ascii="Tahoma" w:eastAsia="Calibri" w:hAnsi="Tahoma" w:cs="Tahoma"/>
      <w:sz w:val="16"/>
      <w:szCs w:val="16"/>
      <w:lang w:eastAsia="zh-CN"/>
    </w:rPr>
  </w:style>
  <w:style w:type="paragraph" w:styleId="ad">
    <w:name w:val="No Spacing"/>
    <w:link w:val="ae"/>
    <w:uiPriority w:val="1"/>
    <w:qFormat/>
    <w:rsid w:val="009A4C8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9A4C85"/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qFormat/>
    <w:rsid w:val="009A4C85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9A4C85"/>
  </w:style>
  <w:style w:type="paragraph" w:customStyle="1" w:styleId="bullet">
    <w:name w:val="bullet"/>
    <w:basedOn w:val="a0"/>
    <w:rsid w:val="009A4C85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 w:cs="Times New Roman"/>
      <w:szCs w:val="24"/>
      <w:lang w:val="en-GB" w:eastAsia="en-US"/>
    </w:rPr>
  </w:style>
  <w:style w:type="character" w:styleId="af">
    <w:name w:val="page number"/>
    <w:rsid w:val="009A4C85"/>
    <w:rPr>
      <w:rFonts w:ascii="Arial" w:hAnsi="Arial"/>
      <w:sz w:val="16"/>
    </w:rPr>
  </w:style>
  <w:style w:type="paragraph" w:customStyle="1" w:styleId="Docsubtitle1">
    <w:name w:val="Doc subtitle1"/>
    <w:basedOn w:val="a0"/>
    <w:link w:val="Docsubtitle1Char"/>
    <w:rsid w:val="009A4C85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character" w:customStyle="1" w:styleId="Docsubtitle1Char">
    <w:name w:val="Doc subtitle1 Char"/>
    <w:link w:val="Docsubtitle1"/>
    <w:locked/>
    <w:rsid w:val="009A4C85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0"/>
    <w:rsid w:val="009A4C85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 w:eastAsia="en-US"/>
    </w:rPr>
  </w:style>
  <w:style w:type="paragraph" w:customStyle="1" w:styleId="Doctitle">
    <w:name w:val="Doc title"/>
    <w:basedOn w:val="a0"/>
    <w:rsid w:val="009A4C85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f0">
    <w:name w:val="Body Text"/>
    <w:basedOn w:val="a0"/>
    <w:link w:val="af1"/>
    <w:semiHidden/>
    <w:rsid w:val="009A4C85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af1">
    <w:name w:val="Основной текст Знак"/>
    <w:basedOn w:val="a1"/>
    <w:link w:val="af0"/>
    <w:semiHidden/>
    <w:rsid w:val="009A4C85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1"/>
    <w:link w:val="22"/>
    <w:semiHidden/>
    <w:rsid w:val="009A4C85"/>
    <w:rPr>
      <w:rFonts w:ascii="Arial" w:eastAsia="Times New Roman" w:hAnsi="Arial" w:cs="Times New Roman"/>
      <w:sz w:val="24"/>
      <w:szCs w:val="20"/>
      <w:lang w:val="en-US"/>
    </w:rPr>
  </w:style>
  <w:style w:type="paragraph" w:styleId="22">
    <w:name w:val="Body Text Indent 2"/>
    <w:basedOn w:val="a0"/>
    <w:link w:val="21"/>
    <w:semiHidden/>
    <w:rsid w:val="009A4C85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23">
    <w:name w:val="Основной текст 2 Знак"/>
    <w:basedOn w:val="a1"/>
    <w:link w:val="24"/>
    <w:semiHidden/>
    <w:rsid w:val="009A4C85"/>
    <w:rPr>
      <w:rFonts w:ascii="Arial" w:eastAsia="Times New Roman" w:hAnsi="Arial" w:cs="Times New Roman"/>
      <w:spacing w:val="-3"/>
      <w:szCs w:val="20"/>
      <w:lang w:val="en-US"/>
    </w:rPr>
  </w:style>
  <w:style w:type="paragraph" w:styleId="24">
    <w:name w:val="Body Text 2"/>
    <w:basedOn w:val="a0"/>
    <w:link w:val="23"/>
    <w:semiHidden/>
    <w:rsid w:val="009A4C85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 w:eastAsia="en-US"/>
    </w:rPr>
  </w:style>
  <w:style w:type="paragraph" w:styleId="af2">
    <w:name w:val="caption"/>
    <w:basedOn w:val="a0"/>
    <w:next w:val="a0"/>
    <w:qFormat/>
    <w:rsid w:val="009A4C85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 w:eastAsia="en-US"/>
    </w:rPr>
  </w:style>
  <w:style w:type="paragraph" w:customStyle="1" w:styleId="12">
    <w:name w:val="Абзац списка1"/>
    <w:basedOn w:val="a0"/>
    <w:rsid w:val="009A4C85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 w:eastAsia="en-US"/>
    </w:rPr>
  </w:style>
  <w:style w:type="paragraph" w:styleId="af3">
    <w:name w:val="footnote text"/>
    <w:basedOn w:val="a0"/>
    <w:link w:val="af4"/>
    <w:rsid w:val="009A4C85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Текст сноски Знак"/>
    <w:basedOn w:val="a1"/>
    <w:link w:val="af3"/>
    <w:rsid w:val="009A4C85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rsid w:val="009A4C85"/>
    <w:rPr>
      <w:vertAlign w:val="superscript"/>
    </w:rPr>
  </w:style>
  <w:style w:type="character" w:styleId="af6">
    <w:name w:val="FollowedHyperlink"/>
    <w:rsid w:val="009A4C85"/>
    <w:rPr>
      <w:color w:val="800080"/>
      <w:u w:val="single"/>
    </w:rPr>
  </w:style>
  <w:style w:type="paragraph" w:customStyle="1" w:styleId="af7">
    <w:name w:val="цветной текст"/>
    <w:basedOn w:val="a0"/>
    <w:qFormat/>
    <w:rsid w:val="009A4C85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9A4C85"/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0"/>
    <w:link w:val="af9"/>
    <w:rsid w:val="009A4C85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9A4C85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9A4C85"/>
    <w:rPr>
      <w:color w:val="2C8DE6"/>
    </w:rPr>
  </w:style>
  <w:style w:type="paragraph" w:styleId="25">
    <w:name w:val="toc 2"/>
    <w:basedOn w:val="a0"/>
    <w:next w:val="a0"/>
    <w:autoRedefine/>
    <w:uiPriority w:val="39"/>
    <w:qFormat/>
    <w:rsid w:val="009A4C85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9A4C85"/>
    <w:pPr>
      <w:spacing w:after="100" w:line="276" w:lineRule="auto"/>
      <w:ind w:left="440"/>
    </w:pPr>
    <w:rPr>
      <w:rFonts w:eastAsia="Times New Roman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9A4C85"/>
    <w:pPr>
      <w:keepNext/>
      <w:widowControl/>
      <w:spacing w:before="240" w:after="120" w:line="360" w:lineRule="auto"/>
      <w:ind w:left="0"/>
    </w:pPr>
    <w:rPr>
      <w:rFonts w:ascii="Arial" w:hAnsi="Arial"/>
      <w:bCs/>
      <w:caps/>
      <w:color w:val="2C8DE6"/>
      <w:sz w:val="36"/>
      <w:szCs w:val="24"/>
      <w:lang w:eastAsia="en-US"/>
    </w:rPr>
  </w:style>
  <w:style w:type="character" w:customStyle="1" w:styleId="-10">
    <w:name w:val="!Заголовок-1 Знак"/>
    <w:link w:val="-1"/>
    <w:rsid w:val="009A4C85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9A4C85"/>
    <w:rPr>
      <w:lang w:val="ru-RU"/>
    </w:rPr>
  </w:style>
  <w:style w:type="character" w:customStyle="1" w:styleId="-20">
    <w:name w:val="!заголовок-2 Знак"/>
    <w:link w:val="-2"/>
    <w:rsid w:val="009A4C85"/>
    <w:rPr>
      <w:rFonts w:ascii="Arial" w:eastAsia="Times New Roman" w:hAnsi="Arial" w:cs="Times New Roman"/>
      <w:b/>
      <w:sz w:val="28"/>
      <w:szCs w:val="24"/>
    </w:rPr>
  </w:style>
  <w:style w:type="paragraph" w:customStyle="1" w:styleId="afb">
    <w:name w:val="!Текст"/>
    <w:basedOn w:val="a0"/>
    <w:link w:val="afc"/>
    <w:qFormat/>
    <w:rsid w:val="009A4C85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c">
    <w:name w:val="!Текст Знак"/>
    <w:link w:val="afb"/>
    <w:rsid w:val="009A4C8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!Синий заголовок текста"/>
    <w:basedOn w:val="af8"/>
    <w:link w:val="afe"/>
    <w:qFormat/>
    <w:rsid w:val="009A4C85"/>
  </w:style>
  <w:style w:type="character" w:customStyle="1" w:styleId="afe">
    <w:name w:val="!Синий заголовок текста Знак"/>
    <w:link w:val="afd"/>
    <w:rsid w:val="009A4C85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">
    <w:name w:val="!Список с точками"/>
    <w:basedOn w:val="a0"/>
    <w:link w:val="aff"/>
    <w:qFormat/>
    <w:rsid w:val="009A4C85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!Список с точками Знак"/>
    <w:link w:val="a"/>
    <w:rsid w:val="009A4C8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0">
    <w:name w:val="Базовый"/>
    <w:rsid w:val="009A4C85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9A4C85"/>
    <w:rPr>
      <w:color w:val="0000FF"/>
      <w:u w:val="single"/>
      <w:lang w:val="ru-RU" w:eastAsia="ru-RU" w:bidi="ru-RU"/>
    </w:rPr>
  </w:style>
  <w:style w:type="character" w:customStyle="1" w:styleId="aff1">
    <w:name w:val="Текст примечания Знак"/>
    <w:basedOn w:val="a1"/>
    <w:link w:val="aff2"/>
    <w:semiHidden/>
    <w:rsid w:val="009A4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0"/>
    <w:link w:val="aff1"/>
    <w:semiHidden/>
    <w:unhideWhenUsed/>
    <w:rsid w:val="009A4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ма примечания Знак"/>
    <w:basedOn w:val="aff1"/>
    <w:link w:val="aff4"/>
    <w:semiHidden/>
    <w:rsid w:val="009A4C85"/>
    <w:rPr>
      <w:b/>
      <w:bCs/>
    </w:rPr>
  </w:style>
  <w:style w:type="paragraph" w:styleId="aff4">
    <w:name w:val="annotation subject"/>
    <w:basedOn w:val="aff2"/>
    <w:next w:val="aff2"/>
    <w:link w:val="aff3"/>
    <w:semiHidden/>
    <w:unhideWhenUsed/>
    <w:rsid w:val="009A4C85"/>
    <w:rPr>
      <w:b/>
      <w:bCs/>
    </w:rPr>
  </w:style>
  <w:style w:type="paragraph" w:customStyle="1" w:styleId="ListaBlack">
    <w:name w:val="Lista Black"/>
    <w:basedOn w:val="af0"/>
    <w:uiPriority w:val="1"/>
    <w:qFormat/>
    <w:rsid w:val="009A4C85"/>
    <w:pPr>
      <w:keepNext/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1"/>
    <w:link w:val="143"/>
    <w:rsid w:val="009A4C8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0"/>
    <w:link w:val="14"/>
    <w:rsid w:val="009A4C85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extended-textfull">
    <w:name w:val="extended-text__full"/>
    <w:basedOn w:val="a1"/>
    <w:rsid w:val="009A4C85"/>
  </w:style>
  <w:style w:type="character" w:customStyle="1" w:styleId="c1">
    <w:name w:val="c1"/>
    <w:basedOn w:val="a1"/>
    <w:rsid w:val="009A4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6A40-C6E5-409D-9430-1A5567CE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GTK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iarova</dc:creator>
  <cp:lastModifiedBy>Gerasimchuk</cp:lastModifiedBy>
  <cp:revision>21</cp:revision>
  <dcterms:created xsi:type="dcterms:W3CDTF">2019-10-16T15:19:00Z</dcterms:created>
  <dcterms:modified xsi:type="dcterms:W3CDTF">2019-10-21T08:43:00Z</dcterms:modified>
</cp:coreProperties>
</file>